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33F0" w14:textId="362AADBA" w:rsidR="001D0D8E" w:rsidRDefault="001D0D8E" w:rsidP="001D0D8E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8A6A4E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4F4EA5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13.004 v1</w:t>
      </w:r>
    </w:p>
    <w:p w14:paraId="273DE412" w14:textId="2FB07074" w:rsidR="001B4E43" w:rsidRPr="008C0283" w:rsidRDefault="00C76723" w:rsidP="001D0D8E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C7672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Strāvas knaibles 0,4kV ar atvērumu 35-60mm, AC, 500/5; 500/1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6811"/>
        <w:gridCol w:w="2519"/>
        <w:gridCol w:w="2224"/>
        <w:gridCol w:w="1186"/>
        <w:gridCol w:w="1186"/>
      </w:tblGrid>
      <w:tr w:rsidR="00942F77" w:rsidRPr="001D0D8E" w14:paraId="5BA2CCAC" w14:textId="77777777" w:rsidTr="00942F77">
        <w:trPr>
          <w:cantSplit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5DA" w14:textId="23F6DF42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8D3" w14:textId="1679263A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308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7D4" w14:textId="7E6D2D66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566" w14:textId="174179DE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B89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942F77" w:rsidRPr="001D0D8E" w14:paraId="08792DE8" w14:textId="77777777" w:rsidTr="00AB5E0A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6029A3" w14:textId="592FAB24" w:rsidR="00942F77" w:rsidRPr="001D0D8E" w:rsidRDefault="00942F77" w:rsidP="004F4E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9FB0E" w14:textId="77777777" w:rsidR="00942F77" w:rsidRPr="001D0D8E" w:rsidRDefault="00942F77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FB56" w14:textId="77777777" w:rsidR="00942F77" w:rsidRPr="001D0D8E" w:rsidRDefault="00942F77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03BF" w14:textId="77777777" w:rsidR="00942F77" w:rsidRPr="001D0D8E" w:rsidRDefault="00942F77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807D" w14:textId="4BA6008E" w:rsidR="00942F77" w:rsidRPr="001D0D8E" w:rsidRDefault="00942F77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4EA5" w:rsidRPr="001D0D8E" w14:paraId="4974197F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BD2" w14:textId="25DEB2FF" w:rsidR="004F4EA5" w:rsidRPr="00942F77" w:rsidRDefault="004F4EA5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ED3" w14:textId="731ED433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BFD" w14:textId="4FC7ED00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9964" w14:textId="43DBE714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8CF" w14:textId="663CB38B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1FB" w14:textId="41C0CE10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4EA5" w:rsidRPr="001D0D8E" w14:paraId="3371CB54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757" w14:textId="6B85A62B" w:rsidR="004F4EA5" w:rsidRPr="00942F77" w:rsidRDefault="004F4EA5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4227" w14:textId="38E6CBF5" w:rsidR="004F4EA5" w:rsidRPr="001D0D8E" w:rsidRDefault="004F4EA5" w:rsidP="004F4E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cs="Times New Roman"/>
                <w:color w:val="000000"/>
                <w:sz w:val="22"/>
                <w:lang w:eastAsia="lv-LV"/>
              </w:rPr>
              <w:t>1513.004 Strāvas knaibles 0,4kV ar atvērumu 35-60mm, AC, 500/5; 500/1A</w:t>
            </w:r>
            <w:r w:rsidR="001D0D8E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9B38" w14:textId="3A9A6D23" w:rsidR="004F4EA5" w:rsidRPr="001D0D8E" w:rsidRDefault="00942F77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75D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D16" w14:textId="77777777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0A" w14:textId="1842C222" w:rsidR="004F4EA5" w:rsidRPr="001D0D8E" w:rsidRDefault="004F4EA5" w:rsidP="004F4E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7010E6DD" w14:textId="77777777" w:rsidTr="00017341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B5A" w14:textId="77777777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D09" w14:textId="62071708" w:rsidR="00942F77" w:rsidRPr="001D0D8E" w:rsidRDefault="00942F77" w:rsidP="00942F77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E4BB" w14:textId="450B8604" w:rsidR="00942F77" w:rsidRPr="00673935" w:rsidRDefault="00942F77" w:rsidP="00942F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832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33FA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C12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6E863642" w14:textId="77777777" w:rsidTr="00017341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7AD" w14:textId="77777777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95F" w14:textId="662127CF" w:rsidR="00942F77" w:rsidRPr="001D0D8E" w:rsidRDefault="00942F77" w:rsidP="00942F77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1CF6" w14:textId="210120AB" w:rsidR="00942F77" w:rsidRPr="00673935" w:rsidRDefault="00942F77" w:rsidP="00942F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0632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AD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2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45962D87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534" w14:textId="77777777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30A" w14:textId="434F0C40" w:rsidR="00942F77" w:rsidRPr="001D0D8E" w:rsidRDefault="00942F77" w:rsidP="00942F77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47C" w14:textId="4A95BBB5" w:rsidR="00942F77" w:rsidRPr="00673935" w:rsidRDefault="00942F77" w:rsidP="00942F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F52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AB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31E7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942F77" w14:paraId="588A0E63" w14:textId="77777777" w:rsidTr="00071D0F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92D31" w14:textId="478F3A2F" w:rsidR="00942F77" w:rsidRPr="00942F77" w:rsidRDefault="00942F77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42F7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7A7A3" w14:textId="5CB7F7B3" w:rsidR="00942F77" w:rsidRPr="00942F77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6F533" w14:textId="77777777" w:rsidR="00942F77" w:rsidRPr="00942F77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42F7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98F53" w14:textId="77777777" w:rsidR="00942F77" w:rsidRPr="00942F77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42F7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C4F47" w14:textId="77777777" w:rsidR="00942F77" w:rsidRPr="00942F77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42F7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2B3ACB5F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915" w14:textId="42FBF05E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687" w14:textId="77777777" w:rsidR="00942F77" w:rsidRPr="00673935" w:rsidRDefault="00942F77" w:rsidP="00942F77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716772CF" w14:textId="77777777" w:rsidR="00942F77" w:rsidRPr="00673935" w:rsidRDefault="00942F77" w:rsidP="00942F7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28AC7120" w14:textId="77777777" w:rsidR="00942F77" w:rsidRPr="00673935" w:rsidRDefault="00942F77" w:rsidP="00942F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7A7CB143" w14:textId="77777777" w:rsidR="00942F77" w:rsidRPr="00673935" w:rsidRDefault="00942F77" w:rsidP="00942F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4356E3A0" w14:textId="1CA952F9" w:rsidR="00942F77" w:rsidRPr="001D0D8E" w:rsidRDefault="00942F77" w:rsidP="00942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E08" w14:textId="1D5F6C6D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219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966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29C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5567A632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118F" w14:textId="564128E7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C70B" w14:textId="59F30313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A812" w14:textId="0B8F413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16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FA2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3B2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E4BAC" w:rsidRPr="001D0D8E" w14:paraId="18564BC3" w14:textId="77777777" w:rsidTr="00C73C84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5FA08A" w14:textId="2596CAED" w:rsidR="003E4BAC" w:rsidRPr="001D0D8E" w:rsidRDefault="003E4BAC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E6F79" w14:textId="77777777" w:rsidR="003E4BAC" w:rsidRPr="001D0D8E" w:rsidRDefault="003E4BAC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76EA4" w14:textId="77777777" w:rsidR="003E4BAC" w:rsidRPr="001D0D8E" w:rsidRDefault="003E4BAC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C62D2" w14:textId="77777777" w:rsidR="003E4BAC" w:rsidRPr="001D0D8E" w:rsidRDefault="003E4BAC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D294" w14:textId="77777777" w:rsidR="003E4BAC" w:rsidRPr="001D0D8E" w:rsidRDefault="003E4BAC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7450381D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DF3" w14:textId="36CA78B9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311" w14:textId="67DA6B10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gabarīt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B19" w14:textId="02AEC90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0x10x5) c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BD0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C9C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28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480B3EFC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853" w14:textId="108614F2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C3A4" w14:textId="0F347061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Ir iespēja veikt mērījumus vadam ar diametru 30 m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C19" w14:textId="632E1AF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CE7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5A1A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30D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7F44C639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AD8" w14:textId="02DE4330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486" w14:textId="0662B67D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Ir iespēja veikt mērījumus 60x5 mm kopne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8969" w14:textId="5245544F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  <w:r w:rsidRPr="001D0D8E" w:rsidDel="00636D7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E17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63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2DA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01EB7180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41F" w14:textId="23C42F8D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AAB" w14:textId="57F11CC3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yellow"/>
                <w:lang w:eastAsia="lv-LV"/>
              </w:rPr>
            </w:pPr>
            <w:r w:rsidRPr="001D0D8E">
              <w:rPr>
                <w:rFonts w:cs="Times New Roman"/>
                <w:noProof w:val="0"/>
                <w:color w:val="000000"/>
                <w:sz w:val="22"/>
              </w:rPr>
              <w:t>Aizsardzības kategorija, atbilstoši standartam EN 61010-1</w:t>
            </w:r>
            <w:r w:rsidR="00CD06AD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10E" w14:textId="33CFBFEF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yellow"/>
                <w:lang w:eastAsia="lv-LV"/>
              </w:rPr>
            </w:pPr>
            <w:r w:rsidRPr="001D0D8E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53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F96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544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701EE8" w:rsidRPr="001D0D8E" w14:paraId="1577BDB1" w14:textId="77777777" w:rsidTr="002901E6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58188" w14:textId="41980EA9" w:rsidR="00701EE8" w:rsidRPr="001D0D8E" w:rsidRDefault="00701EE8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6E599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2D1FC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E7B40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B23C2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6337446E" w14:textId="77777777" w:rsidTr="00942F77">
        <w:trPr>
          <w:cantSplit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404" w14:textId="7D5730A4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EA7" w14:textId="6B4CFB7D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Primāra nominālā strāva 500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0DDC" w14:textId="48C03836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573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CE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96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239D1923" w14:textId="77777777" w:rsidTr="00942F77">
        <w:trPr>
          <w:cantSplit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27F" w14:textId="14F1FE04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723" w14:textId="0223225F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>Sekundāra strāv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820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 vai 5A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85F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8B3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9B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183CDF23" w14:textId="77777777" w:rsidTr="00942F77">
        <w:trPr>
          <w:cantSplit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1C" w14:textId="22AA8B70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77F" w14:textId="366CDBFF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A (50Hz) ar precizitāti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5B18" w14:textId="21D4EEEA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15A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081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736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DF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701EE8" w:rsidRPr="001D0D8E" w14:paraId="1CC62DFD" w14:textId="77777777" w:rsidTr="00AA042A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2D4987" w14:textId="275CA907" w:rsidR="00701EE8" w:rsidRPr="001D0D8E" w:rsidRDefault="00701EE8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A7D69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9F5EB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C0ADE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9BFF7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47C852D7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063" w14:textId="2E4C42AD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31E" w14:textId="4D9C3A20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inimālā darba temperatūra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D85C" w14:textId="049A5F61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89C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8270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D63" w14:textId="459595E2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71D8D185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6A05" w14:textId="3EA6B5F9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5C4" w14:textId="42BB7C35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ā darba temperatūr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D7E" w14:textId="73C8929C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3B7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57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FF38" w14:textId="313F8845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701EE8" w:rsidRPr="001D0D8E" w14:paraId="79CA6ADC" w14:textId="77777777" w:rsidTr="00DB6BCA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DE357D" w14:textId="09E6F7EC" w:rsidR="00701EE8" w:rsidRPr="001D0D8E" w:rsidRDefault="00701EE8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6D8E0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AC266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07F4C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061F2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3EFF4744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B43" w14:textId="3CFEA0B2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421" w14:textId="65383F08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9B7" w14:textId="48273CE5" w:rsidR="00942F77" w:rsidRPr="001D0D8E" w:rsidRDefault="00CD06AD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942F77"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 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89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80B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53F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01EE8" w:rsidRPr="001D0D8E" w14:paraId="7D649532" w14:textId="77777777" w:rsidTr="00394886">
        <w:trPr>
          <w:cantSplit/>
        </w:trPr>
        <w:tc>
          <w:tcPr>
            <w:tcW w:w="7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5DCC53" w14:textId="11393D79" w:rsidR="00701EE8" w:rsidRPr="001D0D8E" w:rsidRDefault="00701EE8" w:rsidP="00942F7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7713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F575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D7661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317CA" w14:textId="77777777" w:rsidR="00701EE8" w:rsidRPr="001D0D8E" w:rsidRDefault="00701EE8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6B47D948" w14:textId="77777777" w:rsidTr="00942F77">
        <w:trPr>
          <w:cantSplit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567" w14:textId="1826209F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B70" w14:textId="1595C563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D4B" w14:textId="5E817602" w:rsidR="00942F77" w:rsidRPr="001D0D8E" w:rsidRDefault="00CD06AD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942F77"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CA3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C64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47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42F77" w:rsidRPr="001D0D8E" w14:paraId="64A0788B" w14:textId="77777777" w:rsidTr="00942F77">
        <w:trPr>
          <w:cantSplit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362" w14:textId="09BE3853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C420" w14:textId="5D8A9B5E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3EB" w14:textId="58D3C671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C579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A66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3EC" w14:textId="43A56BD6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42F77" w:rsidRPr="001D0D8E" w14:paraId="27F1BCA3" w14:textId="77777777" w:rsidTr="00942F77">
        <w:trPr>
          <w:cantSplit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0DD" w14:textId="61838358" w:rsidR="00942F77" w:rsidRPr="00942F77" w:rsidRDefault="00942F77" w:rsidP="00942F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CD13" w14:textId="0A6284B4" w:rsidR="00942F77" w:rsidRPr="001D0D8E" w:rsidRDefault="00942F77" w:rsidP="00942F7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2A3" w14:textId="49B8F48B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D0D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5DCC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8FE" w14:textId="77777777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90A" w14:textId="2B315708" w:rsidR="00942F77" w:rsidRPr="001D0D8E" w:rsidRDefault="00942F77" w:rsidP="00942F7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348A7DC3" w14:textId="77777777" w:rsidR="00CD06AD" w:rsidRDefault="00CD06AD" w:rsidP="001D0D8E">
      <w:pPr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</w:p>
    <w:p w14:paraId="7934DE7C" w14:textId="77777777" w:rsidR="00CD06AD" w:rsidRDefault="00CD06AD">
      <w:pPr>
        <w:rPr>
          <w:rFonts w:eastAsia="Times New Roman" w:cs="Times New Roman"/>
          <w:b/>
          <w:color w:val="000000"/>
          <w:szCs w:val="24"/>
          <w:lang w:eastAsia="lv-LV"/>
        </w:rPr>
      </w:pPr>
      <w:r>
        <w:rPr>
          <w:rFonts w:eastAsia="Times New Roman" w:cs="Times New Roman"/>
          <w:b/>
          <w:color w:val="000000"/>
          <w:szCs w:val="24"/>
          <w:lang w:eastAsia="lv-LV"/>
        </w:rPr>
        <w:br w:type="page"/>
      </w:r>
    </w:p>
    <w:p w14:paraId="4E76554D" w14:textId="40077589" w:rsidR="001D0D8E" w:rsidRPr="001D0D8E" w:rsidRDefault="001D0D8E" w:rsidP="001D0D8E">
      <w:pPr>
        <w:jc w:val="center"/>
        <w:rPr>
          <w:b/>
          <w:szCs w:val="24"/>
        </w:rPr>
      </w:pPr>
      <w:r w:rsidRPr="001D0D8E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6B45E555" w14:textId="4D0F185A" w:rsidR="00524DDD" w:rsidRDefault="001D0D8E" w:rsidP="00493F22">
      <w:pPr>
        <w:jc w:val="center"/>
      </w:pPr>
      <w:r>
        <w:rPr>
          <w:lang w:eastAsia="lv-LV"/>
        </w:rPr>
        <w:drawing>
          <wp:inline distT="0" distB="0" distL="0" distR="0" wp14:anchorId="02AD5BB7" wp14:editId="1D39CD82">
            <wp:extent cx="3228843" cy="2981128"/>
            <wp:effectExtent l="0" t="0" r="0" b="0"/>
            <wp:docPr id="221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28" cy="30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FB21F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F09A" w14:textId="77777777" w:rsidR="001D0D8E" w:rsidRDefault="001D0D8E" w:rsidP="001D0D8E">
      <w:pPr>
        <w:spacing w:after="0" w:line="240" w:lineRule="auto"/>
      </w:pPr>
      <w:r>
        <w:separator/>
      </w:r>
    </w:p>
  </w:endnote>
  <w:endnote w:type="continuationSeparator" w:id="0">
    <w:p w14:paraId="64322DD1" w14:textId="77777777" w:rsidR="001D0D8E" w:rsidRDefault="001D0D8E" w:rsidP="001D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36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DE1C9F" w14:textId="378D5414" w:rsidR="001D0D8E" w:rsidRDefault="001D0D8E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1F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1F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AAEC" w14:textId="77777777" w:rsidR="001D0D8E" w:rsidRDefault="001D0D8E" w:rsidP="001D0D8E">
      <w:pPr>
        <w:spacing w:after="0" w:line="240" w:lineRule="auto"/>
      </w:pPr>
      <w:r>
        <w:separator/>
      </w:r>
    </w:p>
  </w:footnote>
  <w:footnote w:type="continuationSeparator" w:id="0">
    <w:p w14:paraId="6CB270F2" w14:textId="77777777" w:rsidR="001D0D8E" w:rsidRDefault="001D0D8E" w:rsidP="001D0D8E">
      <w:pPr>
        <w:spacing w:after="0" w:line="240" w:lineRule="auto"/>
      </w:pPr>
      <w:r>
        <w:continuationSeparator/>
      </w:r>
    </w:p>
  </w:footnote>
  <w:footnote w:id="1">
    <w:p w14:paraId="45ECFF55" w14:textId="77777777" w:rsidR="00942F77" w:rsidRDefault="00942F77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5B71FB77" w14:textId="77777777" w:rsidR="001D0D8E" w:rsidRDefault="001D0D8E" w:rsidP="001D0D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159B659" w14:textId="77777777" w:rsidR="00942F77" w:rsidRPr="00A762C1" w:rsidRDefault="00942F77" w:rsidP="00942F77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28ED" w14:textId="73B565FB" w:rsidR="001D0D8E" w:rsidRPr="001D0D8E" w:rsidRDefault="001D0D8E" w:rsidP="001D0D8E">
    <w:pPr>
      <w:pStyle w:val="Header"/>
      <w:jc w:val="right"/>
    </w:pPr>
    <w:r w:rsidRPr="001D0D8E">
      <w:rPr>
        <w:rFonts w:eastAsia="Times New Roman" w:cs="Times New Roman"/>
        <w:bCs/>
        <w:noProof w:val="0"/>
        <w:color w:val="000000"/>
        <w:szCs w:val="24"/>
        <w:lang w:eastAsia="lv-LV"/>
      </w:rPr>
      <w:t>TS_1513.004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2121B"/>
    <w:multiLevelType w:val="hybridMultilevel"/>
    <w:tmpl w:val="735CF2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9596">
    <w:abstractNumId w:val="1"/>
  </w:num>
  <w:num w:numId="2" w16cid:durableId="1002121920">
    <w:abstractNumId w:val="2"/>
  </w:num>
  <w:num w:numId="3" w16cid:durableId="15985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07A9F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4A0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5B8D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D33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0D00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0D8E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5FDD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0370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6FED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1E3A"/>
    <w:rsid w:val="002D4027"/>
    <w:rsid w:val="002D404B"/>
    <w:rsid w:val="002D42C6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119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29C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30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4BAC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837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4EA5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1C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08B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6D71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67E33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1EC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1EE8"/>
    <w:rsid w:val="00702193"/>
    <w:rsid w:val="00702CAE"/>
    <w:rsid w:val="007031A7"/>
    <w:rsid w:val="0070326D"/>
    <w:rsid w:val="007038C0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3DFF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4607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4C0E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A4E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2F77"/>
    <w:rsid w:val="009464A8"/>
    <w:rsid w:val="009468D3"/>
    <w:rsid w:val="00946B76"/>
    <w:rsid w:val="009470CA"/>
    <w:rsid w:val="009476C4"/>
    <w:rsid w:val="0094771A"/>
    <w:rsid w:val="00947ECC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480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0B56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4B74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0A40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1E26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968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5262"/>
    <w:rsid w:val="00BD6497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D7F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723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148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B793F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06AD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719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1F9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1DC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0D4B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C6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0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00"/>
    <w:rPr>
      <w:b/>
      <w:bCs/>
      <w:noProof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9A1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8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0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8E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8E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8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D8E"/>
    <w:rPr>
      <w:vertAlign w:val="superscript"/>
    </w:rPr>
  </w:style>
  <w:style w:type="character" w:customStyle="1" w:styleId="ListParagraphChar">
    <w:name w:val="List Paragraph Char"/>
    <w:link w:val="ListParagraph"/>
    <w:rsid w:val="00942F7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59AB-F99B-4EBF-8614-E6C0D88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5</Words>
  <Characters>711</Characters>
  <Application>Microsoft Office Word</Application>
  <DocSecurity>0</DocSecurity>
  <Lines>5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